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2F7" w:rsidRDefault="000852F7" w:rsidP="00F60B9E">
      <w:pPr>
        <w:pStyle w:val="Sinespaciado"/>
        <w:rPr>
          <w:lang w:eastAsia="es-CO"/>
        </w:rPr>
      </w:pPr>
      <w:bookmarkStart w:id="0" w:name="_GoBack"/>
      <w:bookmarkEnd w:id="0"/>
    </w:p>
    <w:p w:rsidR="00F60B9E" w:rsidRPr="000C489E" w:rsidRDefault="00F60B9E" w:rsidP="00F60B9E">
      <w:pPr>
        <w:pStyle w:val="Sinespaciado"/>
        <w:rPr>
          <w:lang w:eastAsia="es-CO"/>
        </w:rPr>
      </w:pPr>
      <w:r w:rsidRPr="000C489E">
        <w:rPr>
          <w:lang w:eastAsia="es-CO"/>
        </w:rPr>
        <w:t xml:space="preserve">Manizales, </w:t>
      </w:r>
      <w:r w:rsidR="00DC04A4">
        <w:rPr>
          <w:lang w:eastAsia="es-CO"/>
        </w:rPr>
        <w:t>30</w:t>
      </w:r>
      <w:r>
        <w:rPr>
          <w:lang w:eastAsia="es-CO"/>
        </w:rPr>
        <w:t xml:space="preserve"> </w:t>
      </w:r>
      <w:r w:rsidRPr="000C489E">
        <w:rPr>
          <w:lang w:eastAsia="es-CO"/>
        </w:rPr>
        <w:t xml:space="preserve">de </w:t>
      </w:r>
      <w:r w:rsidR="00BB1895">
        <w:rPr>
          <w:lang w:eastAsia="es-CO"/>
        </w:rPr>
        <w:t>enero de 2020</w:t>
      </w:r>
    </w:p>
    <w:p w:rsidR="00F60B9E" w:rsidRPr="000C489E" w:rsidRDefault="00F60B9E" w:rsidP="00F60B9E">
      <w:pPr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</w:pPr>
    </w:p>
    <w:p w:rsidR="00F60B9E" w:rsidRDefault="00F60B9E" w:rsidP="00F60B9E">
      <w:pPr>
        <w:jc w:val="center"/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</w:pPr>
      <w:r w:rsidRPr="000C489E"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  <w:t xml:space="preserve">NOTIFICACIÓN POR AVISO </w:t>
      </w:r>
      <w:r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  <w:t>DE LOS</w:t>
      </w:r>
    </w:p>
    <w:p w:rsidR="00F60B9E" w:rsidRPr="000C489E" w:rsidRDefault="00F60B9E" w:rsidP="00F60B9E">
      <w:pPr>
        <w:jc w:val="center"/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</w:pPr>
      <w:r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  <w:t xml:space="preserve">EMPLAZAMIENTOS PREVIOS PARA DECLARAR EL IMPUESTO DE INDUSTRIA Y COMERCIO </w:t>
      </w:r>
    </w:p>
    <w:p w:rsidR="00F60B9E" w:rsidRPr="000C489E" w:rsidRDefault="00F60B9E" w:rsidP="00F60B9E">
      <w:pPr>
        <w:jc w:val="both"/>
        <w:rPr>
          <w:rFonts w:ascii="FUTURA  BK" w:eastAsia="Times New Roman" w:hAnsi="FUTURA  BK" w:cs="Arial"/>
          <w:b/>
          <w:bCs/>
          <w:sz w:val="27"/>
          <w:szCs w:val="27"/>
          <w:lang w:eastAsia="es-CO"/>
        </w:rPr>
      </w:pPr>
    </w:p>
    <w:p w:rsidR="00F60B9E" w:rsidRPr="00F60B9E" w:rsidRDefault="00F60B9E" w:rsidP="00F60B9E">
      <w:pPr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p w:rsidR="00F60B9E" w:rsidRDefault="00F60B9E" w:rsidP="00F60B9E">
      <w:pPr>
        <w:pStyle w:val="Textoindependiente"/>
        <w:spacing w:after="0" w:line="264" w:lineRule="auto"/>
        <w:jc w:val="both"/>
        <w:rPr>
          <w:rFonts w:ascii="Arial" w:eastAsia="Times New Roman" w:hAnsi="Arial" w:cs="Arial"/>
          <w:sz w:val="22"/>
          <w:szCs w:val="22"/>
          <w:lang w:eastAsia="es-CO"/>
        </w:rPr>
      </w:pPr>
      <w:r w:rsidRPr="00F60B9E">
        <w:rPr>
          <w:rFonts w:ascii="Arial" w:hAnsi="Arial" w:cs="Arial"/>
          <w:sz w:val="22"/>
          <w:szCs w:val="22"/>
        </w:rPr>
        <w:t xml:space="preserve">El Grupo de Fiscalización y Control de la Unidad de Rentas de la Secretaria de Hacienda del Municipio de Manizales, en ejercicio de sus facultades constitucionales y legales, en especial las conferidas por el artículo 565, 568 del Estatuto Tributario, artículo 69 del Código de Procedimiento Administrativo y de lo Contencioso Administrativo procede a notificar los emplazamientos previos para declarar el impuesto de Industria y Comercio y sus complementarios a </w:t>
      </w:r>
      <w:r w:rsidRPr="00F60B9E">
        <w:rPr>
          <w:rFonts w:ascii="Arial" w:eastAsia="Times New Roman" w:hAnsi="Arial" w:cs="Arial"/>
          <w:sz w:val="22"/>
          <w:szCs w:val="22"/>
          <w:lang w:eastAsia="es-CO"/>
        </w:rPr>
        <w:t xml:space="preserve">cargo de las personas que a continuación se </w:t>
      </w:r>
      <w:r>
        <w:rPr>
          <w:rFonts w:ascii="Arial" w:eastAsia="Times New Roman" w:hAnsi="Arial" w:cs="Arial"/>
          <w:sz w:val="22"/>
          <w:szCs w:val="22"/>
          <w:lang w:eastAsia="es-CO"/>
        </w:rPr>
        <w:t>relacionan:</w:t>
      </w:r>
    </w:p>
    <w:p w:rsidR="00FF3B4C" w:rsidRDefault="00FF3B4C" w:rsidP="00F60B9E">
      <w:pPr>
        <w:pStyle w:val="Textoindependiente"/>
        <w:spacing w:after="0" w:line="264" w:lineRule="auto"/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tbl>
      <w:tblPr>
        <w:tblW w:w="13368" w:type="dxa"/>
        <w:tblInd w:w="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3800"/>
        <w:gridCol w:w="1560"/>
        <w:gridCol w:w="1559"/>
        <w:gridCol w:w="1417"/>
        <w:gridCol w:w="2410"/>
        <w:gridCol w:w="1296"/>
      </w:tblGrid>
      <w:tr w:rsidR="00727957" w:rsidRPr="00727957" w:rsidTr="00DD1408">
        <w:trPr>
          <w:trHeight w:val="1050"/>
        </w:trPr>
        <w:tc>
          <w:tcPr>
            <w:tcW w:w="1326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27957" w:rsidRPr="00727957" w:rsidRDefault="00727957" w:rsidP="007279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NIT-C.C. </w:t>
            </w:r>
          </w:p>
        </w:tc>
        <w:tc>
          <w:tcPr>
            <w:tcW w:w="380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27957" w:rsidRPr="00727957" w:rsidRDefault="00727957" w:rsidP="007279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Destinatario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27957" w:rsidRPr="00727957" w:rsidRDefault="00727957" w:rsidP="007279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Nro. EMPLAZAMIENTO  PREVIO PARA DECLARAR 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27957" w:rsidRPr="00727957" w:rsidRDefault="00727957" w:rsidP="007279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FECHA EMPLAZAMIENTO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27957" w:rsidRPr="00727957" w:rsidRDefault="00727957" w:rsidP="007279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AÑO</w:t>
            </w:r>
            <w:r w:rsidR="00DD35A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(S)</w:t>
            </w: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GRAVABLE</w:t>
            </w:r>
            <w:r w:rsidR="00DD35A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(</w:t>
            </w:r>
            <w:r w:rsidR="005542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S</w:t>
            </w:r>
            <w:r w:rsidR="00DD35A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)</w:t>
            </w: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SIN DECLARAR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27957" w:rsidRPr="00727957" w:rsidRDefault="00727957" w:rsidP="007279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Dirección</w:t>
            </w:r>
          </w:p>
        </w:tc>
        <w:tc>
          <w:tcPr>
            <w:tcW w:w="12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27957" w:rsidRPr="00727957" w:rsidRDefault="00727957" w:rsidP="007279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Ciudad</w:t>
            </w:r>
          </w:p>
        </w:tc>
      </w:tr>
      <w:tr w:rsidR="00727957" w:rsidRPr="00727957" w:rsidTr="00DD1408">
        <w:trPr>
          <w:trHeight w:val="30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57" w:rsidRPr="00727957" w:rsidRDefault="00727957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     </w:t>
            </w:r>
            <w:r w:rsidR="00DC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5962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08" w:rsidRDefault="00DD1408" w:rsidP="00A1059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D1408" w:rsidRDefault="00DC04A4" w:rsidP="00A1059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URICIO GUTIERREZ HERNANDEZ</w:t>
            </w:r>
          </w:p>
          <w:p w:rsidR="00DD1408" w:rsidRPr="00727957" w:rsidRDefault="00DD1408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57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57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57" w:rsidRPr="00727957" w:rsidRDefault="00DD1408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="00727957"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 w:rsidR="00BB18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57" w:rsidRPr="00727957" w:rsidRDefault="00BB1895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LL 24 NRO. 22-3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57" w:rsidRPr="00727957" w:rsidRDefault="00727957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27957" w:rsidTr="00DD1408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     </w:t>
            </w:r>
          </w:p>
          <w:p w:rsidR="00BB1895" w:rsidRDefault="00A10591" w:rsidP="00A1059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2433</w:t>
            </w:r>
            <w:r w:rsidR="00BB1895">
              <w:rPr>
                <w:rFonts w:ascii="Calibri" w:hAnsi="Calibri" w:cs="Calibri"/>
                <w:color w:val="000000"/>
                <w:sz w:val="20"/>
                <w:szCs w:val="20"/>
              </w:rPr>
              <w:t>720</w:t>
            </w:r>
          </w:p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Default="00BB1895" w:rsidP="00A1059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BB1895" w:rsidRDefault="00BB1895" w:rsidP="00A1059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SE BERNARDO GONZALEZ GARCIA</w:t>
            </w:r>
          </w:p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A10591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RA.23</w:t>
            </w:r>
            <w:r w:rsidR="00BB18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NRO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55</w:t>
            </w:r>
            <w:r w:rsidR="00BB18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</w:t>
            </w:r>
            <w:r w:rsidR="00A105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431567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</w:t>
            </w:r>
          </w:p>
          <w:p w:rsidR="00BB1895" w:rsidRDefault="00BB1895" w:rsidP="00A1059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Default="00A10591" w:rsidP="00A1059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SE HORACIO GALLEGO ATEHORTUA</w:t>
            </w:r>
          </w:p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A105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591" w:rsidRDefault="00A105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  <w:p w:rsidR="00BB1895" w:rsidRDefault="00BB1895" w:rsidP="00A10591">
            <w:pPr>
              <w:jc w:val="both"/>
            </w:pPr>
            <w:r w:rsidRPr="00903B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A10591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CLL  33  NRO.20-04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27957" w:rsidTr="00364D52">
        <w:trPr>
          <w:trHeight w:val="45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   </w:t>
            </w:r>
          </w:p>
          <w:p w:rsidR="00BB1895" w:rsidRDefault="00A10591" w:rsidP="00A1059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4320446</w:t>
            </w:r>
          </w:p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Default="00A10591" w:rsidP="00A1059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ANCISCO JAVIER CARMONA LOPEZ</w:t>
            </w:r>
          </w:p>
          <w:p w:rsidR="00A10591" w:rsidRDefault="00A10591" w:rsidP="00A1059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BB1895" w:rsidRDefault="00BB1895" w:rsidP="00A1059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A105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BB1895" w:rsidP="00A10591">
            <w:pPr>
              <w:jc w:val="both"/>
            </w:pPr>
            <w:r w:rsidRPr="00903B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A10591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LL  25  NRO.22-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A105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   4325729</w:t>
            </w:r>
            <w:r w:rsidR="00BB1895"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A105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ALDERON GARCIA OCTAVIO DE JES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A105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BB1895" w:rsidP="00A10591">
            <w:pPr>
              <w:jc w:val="both"/>
            </w:pPr>
            <w:r w:rsidRPr="00903B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A10591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RA 28</w:t>
            </w:r>
            <w:r w:rsidR="00BB1895"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NRO.36-07</w:t>
            </w:r>
            <w:r w:rsidR="00BB18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A37BC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A10591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   </w:t>
            </w:r>
            <w:r w:rsidR="00A105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              </w:t>
            </w:r>
            <w:r w:rsidR="00E52D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A105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432615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A10591" w:rsidRDefault="00A105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BERNAL VALENCIA ANTONIO JOS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A10591" w:rsidRDefault="00A105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BB1895" w:rsidP="00A10591">
            <w:pPr>
              <w:jc w:val="both"/>
            </w:pPr>
            <w:r w:rsidRPr="00903B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F324D9" w:rsidRDefault="00E52DB2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EL POPAL-SAL-BOCATOM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A37BC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O"/>
              </w:rPr>
            </w:pPr>
            <w:r w:rsidRPr="007A37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O"/>
              </w:rPr>
              <w:t>MANIZALES</w:t>
            </w:r>
          </w:p>
        </w:tc>
      </w:tr>
      <w:tr w:rsidR="00BB1895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E52DB2" w:rsidRDefault="00E52DB2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O"/>
              </w:rPr>
              <w:t xml:space="preserve">         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4330207</w:t>
            </w:r>
            <w:r w:rsidR="00BB1895" w:rsidRPr="00E52D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E52DB2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ARLOS ALBEIRO CASTAÑEDA SANCH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E52DB2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BB1895" w:rsidP="00A10591">
            <w:pPr>
              <w:jc w:val="both"/>
            </w:pPr>
            <w:r w:rsidRPr="00903B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E52DB2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</w:t>
            </w:r>
            <w:r w:rsidR="00BB18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E52DB2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KTRO 41 EL RECRE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</w:t>
            </w:r>
            <w:r w:rsidR="00E52D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433634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E52DB2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GONZALEZ HENAO JOSE ARCAD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E52DB2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BB1895" w:rsidP="00A10591">
            <w:pPr>
              <w:jc w:val="both"/>
            </w:pPr>
            <w:r w:rsidRPr="00903B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</w:t>
            </w:r>
            <w:r w:rsidR="00E52D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E52DB2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ALLE 65B  NRO.11-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DD1408" w:rsidRPr="00727957" w:rsidTr="00DD1408">
        <w:trPr>
          <w:trHeight w:val="1050"/>
        </w:trPr>
        <w:tc>
          <w:tcPr>
            <w:tcW w:w="132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1408" w:rsidRPr="00727957" w:rsidRDefault="00DD1408" w:rsidP="00A1059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lastRenderedPageBreak/>
              <w:t xml:space="preserve">NIT-C.C. </w:t>
            </w:r>
          </w:p>
        </w:tc>
        <w:tc>
          <w:tcPr>
            <w:tcW w:w="38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1408" w:rsidRPr="00727957" w:rsidRDefault="00DD1408" w:rsidP="00A1059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Destinatario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1408" w:rsidRPr="00727957" w:rsidRDefault="00DD1408" w:rsidP="00A1059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Nro. EMPLAZAMIENTO  PREVIO PARA DECLARAR 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1408" w:rsidRPr="00727957" w:rsidRDefault="00DD1408" w:rsidP="00A1059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FECHA EMPLAZAMIENTO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1408" w:rsidRPr="00727957" w:rsidRDefault="00DD35AF" w:rsidP="00A1059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AÑ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(S)</w:t>
            </w: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GRAVABL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(</w:t>
            </w:r>
            <w:r w:rsidR="005542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)</w:t>
            </w: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SIN DECLARAR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1408" w:rsidRPr="00727957" w:rsidRDefault="00DD1408" w:rsidP="008653A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Dirección</w:t>
            </w:r>
          </w:p>
        </w:tc>
        <w:tc>
          <w:tcPr>
            <w:tcW w:w="129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1408" w:rsidRPr="00727957" w:rsidRDefault="00DD1408" w:rsidP="008653A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Ciudad</w:t>
            </w:r>
          </w:p>
        </w:tc>
      </w:tr>
      <w:tr w:rsidR="00BB1895" w:rsidRPr="00727957" w:rsidTr="00364D52">
        <w:trPr>
          <w:trHeight w:val="30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E52DB2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   4468774</w:t>
            </w:r>
            <w:r w:rsidR="00BB1895"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E52DB2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ISRAEL MORALES BETANCUR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E52DB2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BB1895" w:rsidP="00A10591">
            <w:pPr>
              <w:jc w:val="both"/>
            </w:pPr>
            <w:r w:rsidRPr="004873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CLL </w:t>
            </w:r>
            <w:r w:rsidR="00E52D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31  NRO.10-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3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E52DB2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   446988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E52DB2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BEDOYA SALAZAR ANCIZ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E52DB2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BB1895" w:rsidP="00A10591">
            <w:pPr>
              <w:jc w:val="both"/>
            </w:pPr>
            <w:r w:rsidRPr="004873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E52DB2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LL 20 CASA 20 CAMINO VIEJ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E52DB2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  4472144</w:t>
            </w:r>
            <w:r w:rsidR="00BB1895"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364D52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JOSÉ WILMAR HENAO ARROYA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364D52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BB1895" w:rsidP="00A10591">
            <w:pPr>
              <w:jc w:val="both"/>
            </w:pPr>
            <w:r w:rsidRPr="004873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364D52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GALERIAS SOTANO L-0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364D52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454667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364D52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NELSON VALENCIA GIRAL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364D52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BB1895" w:rsidP="00A10591">
            <w:pPr>
              <w:jc w:val="both"/>
            </w:pPr>
            <w:r w:rsidRPr="004873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3A41EB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LL 18</w:t>
            </w:r>
            <w:r w:rsidR="00BB1895"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NRO.26-6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3A41EB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   456720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3A41EB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HERNANDO PALACIO CARDO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3A41EB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BB1895" w:rsidP="00A10591">
            <w:pPr>
              <w:jc w:val="both"/>
            </w:pPr>
            <w:r w:rsidRPr="004873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3A41EB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CRA  28ª </w:t>
            </w:r>
            <w:r w:rsidR="00BB1895"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NRO.47-13</w:t>
            </w:r>
            <w:r w:rsidR="00BB18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3A41EB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   456735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3A41EB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ARIAS CARDONA LUIS JOS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3A41EB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BB1895" w:rsidP="00A10591">
            <w:pPr>
              <w:jc w:val="both"/>
            </w:pPr>
            <w:r w:rsidRPr="004873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3A41EB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CLL </w:t>
            </w:r>
            <w:r w:rsidR="00BB18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9 NRO.10A</w:t>
            </w:r>
            <w:r w:rsidR="00BB18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3A41EB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   59280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3A41EB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ARDONA SERNA OTON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3A41EB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BB1895" w:rsidP="00A10591">
            <w:pPr>
              <w:jc w:val="both"/>
            </w:pPr>
            <w:r w:rsidRPr="004873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3A41EB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LL  14  NRO.16-2</w:t>
            </w:r>
            <w:r w:rsidR="00BB18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3A41EB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   6026526</w:t>
            </w:r>
            <w:r w:rsidR="00BB1895"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3A41EB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DUVAN ANTONIO SALAZAR B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3A41EB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BB1895" w:rsidP="00A10591">
            <w:pPr>
              <w:jc w:val="both"/>
            </w:pPr>
            <w:r w:rsidRPr="004873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3A41EB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RA 30</w:t>
            </w:r>
            <w:r w:rsidR="00BB18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NRO.16A-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</w:t>
            </w:r>
            <w:r w:rsidR="00B15B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863838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15B97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JUAN CARLOS SARMIENTO S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15B97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BB1895" w:rsidP="00A10591">
            <w:pPr>
              <w:jc w:val="both"/>
            </w:pPr>
            <w:r w:rsidRPr="004873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15B97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LL  18  NRO. 26-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15B97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   9808678</w:t>
            </w:r>
            <w:r w:rsidR="00BB1895"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15B97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ADOLFO GARCIA HENA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15B97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BB1895" w:rsidP="00A10591">
            <w:pPr>
              <w:jc w:val="both"/>
            </w:pPr>
            <w:r w:rsidRPr="004873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4163EC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ALLE 26 NRO.34B-05</w:t>
            </w:r>
            <w:r w:rsidR="00B15B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BB1895"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4163EC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  984515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4163EC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PEDRO ANTONIO GALLEGO GONZAL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4163EC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BB1895" w:rsidP="00A10591">
            <w:pPr>
              <w:jc w:val="both"/>
            </w:pPr>
            <w:r w:rsidRPr="004873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4163EC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RA  06B NORTE  OCC-5-LA LINDA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4163EC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 9847317</w:t>
            </w:r>
            <w:r w:rsidR="00BB1895"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4163EC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PEREZ AGUDELO GUSTAVO ADOLF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4163EC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BB1895" w:rsidP="00A10591">
            <w:pPr>
              <w:jc w:val="both"/>
            </w:pPr>
            <w:r w:rsidRPr="004873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4163EC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LL  12ª  NRO.13A-75 AP-2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4163EC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 9859442</w:t>
            </w:r>
            <w:r w:rsidR="00BB1895"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4163EC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ESCOBAR ARISTIZABAL JOHNNIER ALONS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4163EC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BB1895" w:rsidP="00A10591">
            <w:pPr>
              <w:jc w:val="both"/>
            </w:pPr>
            <w:r w:rsidRPr="004873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4163EC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LL 21</w:t>
            </w:r>
            <w:r w:rsidR="00BB18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N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O.16-24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4163EC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9865606</w:t>
            </w:r>
            <w:r w:rsidR="00BB1895"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4163EC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JAVIER ALEXANDER MARÍN MORAL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4163EC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BB1895" w:rsidP="00A10591">
            <w:pPr>
              <w:jc w:val="both"/>
            </w:pPr>
            <w:r w:rsidRPr="004873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4163EC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</w:t>
            </w:r>
            <w:r w:rsidR="00BB18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ALLE</w:t>
            </w:r>
            <w:r w:rsidR="004163E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26</w:t>
            </w:r>
            <w:r w:rsidR="00183E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053A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NRO 9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053A7A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 9971918</w:t>
            </w:r>
            <w:r w:rsidR="00BB1895"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053A7A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OSCAR ANDRÉS TAMAYO SANCH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053A7A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BB1895" w:rsidP="00A10591">
            <w:pPr>
              <w:jc w:val="both"/>
            </w:pPr>
            <w:r w:rsidRPr="004873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053A7A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LL 20  NRO 19-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053A7A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997744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053A7A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GUTIERREZ CARDONA DIEGO MAURIC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053A7A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BB1895" w:rsidP="00A10591">
            <w:pPr>
              <w:jc w:val="both"/>
            </w:pPr>
            <w:r w:rsidRPr="004873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053A7A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RA  21  NRO.65A-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</w:tbl>
    <w:p w:rsidR="002217D9" w:rsidRDefault="002217D9">
      <w:r>
        <w:br w:type="page"/>
      </w:r>
    </w:p>
    <w:tbl>
      <w:tblPr>
        <w:tblW w:w="13368" w:type="dxa"/>
        <w:tblInd w:w="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3800"/>
        <w:gridCol w:w="1560"/>
        <w:gridCol w:w="1559"/>
        <w:gridCol w:w="1417"/>
        <w:gridCol w:w="2410"/>
        <w:gridCol w:w="1296"/>
      </w:tblGrid>
      <w:tr w:rsidR="002217D9" w:rsidRPr="00727957" w:rsidTr="005A64B5">
        <w:trPr>
          <w:trHeight w:val="1050"/>
        </w:trPr>
        <w:tc>
          <w:tcPr>
            <w:tcW w:w="132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17D9" w:rsidRPr="00727957" w:rsidRDefault="002217D9" w:rsidP="008653A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lastRenderedPageBreak/>
              <w:t xml:space="preserve">NIT-C.C. </w:t>
            </w:r>
          </w:p>
        </w:tc>
        <w:tc>
          <w:tcPr>
            <w:tcW w:w="38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17D9" w:rsidRPr="00727957" w:rsidRDefault="002217D9" w:rsidP="008653A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Destinatario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17D9" w:rsidRPr="00727957" w:rsidRDefault="002217D9" w:rsidP="008653A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Nro. EMPLAZAMIENTO  PREVIO PARA DECLARAR 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17D9" w:rsidRPr="00727957" w:rsidRDefault="002217D9" w:rsidP="008653A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FECHA EMPLAZAMIENTO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17D9" w:rsidRPr="00727957" w:rsidRDefault="00DD35AF" w:rsidP="008653A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AÑ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(S)</w:t>
            </w: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GRAVABL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(</w:t>
            </w:r>
            <w:r w:rsidR="005542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)</w:t>
            </w: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SIN DECLARAR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17D9" w:rsidRPr="00727957" w:rsidRDefault="002217D9" w:rsidP="008653A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Dirección</w:t>
            </w:r>
          </w:p>
        </w:tc>
        <w:tc>
          <w:tcPr>
            <w:tcW w:w="129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17D9" w:rsidRPr="00727957" w:rsidRDefault="002217D9" w:rsidP="008653A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Ciudad</w:t>
            </w:r>
          </w:p>
        </w:tc>
      </w:tr>
      <w:tr w:rsidR="00BB1895" w:rsidRPr="00C32E71" w:rsidTr="00364D52">
        <w:trPr>
          <w:trHeight w:val="30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 </w:t>
            </w:r>
            <w:r w:rsidR="00053A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0136103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053A7A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JHON JAIBER ZAPATA RODRIGUEZ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053A7A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BB1895">
            <w:r w:rsidRPr="00E6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364D5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C32E71" w:rsidRDefault="00053A7A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O"/>
              </w:rPr>
              <w:t xml:space="preserve">CLL  20 </w:t>
            </w:r>
            <w:r w:rsidR="00BB1895" w:rsidRPr="00C32E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O"/>
              </w:rPr>
              <w:t xml:space="preserve"> NRO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O"/>
              </w:rPr>
              <w:t>26-2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C32E71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O"/>
              </w:rPr>
            </w:pPr>
            <w:r w:rsidRPr="00C32E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O"/>
              </w:rPr>
              <w:t>MANIZALES</w:t>
            </w:r>
          </w:p>
        </w:tc>
      </w:tr>
      <w:tr w:rsidR="00BB1895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C32E71" w:rsidRDefault="00053A7A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O"/>
              </w:rPr>
              <w:t xml:space="preserve">      1020123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C32E71" w:rsidRDefault="00884DE0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O"/>
              </w:rPr>
              <w:t>FRANCO CASTAÑEDA JAVIER ANTO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C32E71" w:rsidRDefault="00884DE0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O"/>
              </w:rPr>
              <w:t>16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BB1895">
            <w:r w:rsidRPr="00E6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364D5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C32E71" w:rsidRDefault="00884DE0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O"/>
              </w:rPr>
              <w:t>VIA AL GUAMO CASA-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C32E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O"/>
              </w:rPr>
              <w:t>MANIZALE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S</w:t>
            </w:r>
          </w:p>
        </w:tc>
      </w:tr>
      <w:tr w:rsidR="00BB1895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884DE0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1022735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D65C2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VANEGAS VILLEGAS MAR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D65C2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BB1895">
            <w:r w:rsidRPr="00E6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364D5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D65C2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ALLE 20  NRO. 21-38-OF-6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D65C2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1022804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D65C2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FRANCISCO PATIÑO SANCH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D65C2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BB1895">
            <w:r w:rsidRPr="00E6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364D5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RA.</w:t>
            </w:r>
            <w:r w:rsidR="00BD65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22  CON CLL 15 ESQ-L-K-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D65C2" w:rsidP="007F670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1023392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D65C2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ONTOYA CARVAJAL JUAN JOSE</w:t>
            </w:r>
            <w:r w:rsidR="00BB1895"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D65C2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BB1895">
            <w:r w:rsidRPr="00E6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364D5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CRA. </w:t>
            </w:r>
            <w:r w:rsidR="00BD65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3  NRO.18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BB18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  <w:p w:rsidR="00BB1895" w:rsidRDefault="00BD65C2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1023858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D65C2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HOYOS OCAMPO JORGE ENRI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D65C2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BB1895">
            <w:r w:rsidRPr="00E6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364D5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 w:rsidR="00BD65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D65C2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LL  99  NRO.34A-0</w:t>
            </w:r>
            <w:r w:rsidR="00BB1895"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ENEA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D65C2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 10239238</w:t>
            </w:r>
            <w:r w:rsidR="00BB1895"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D65C2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ARLOS JULIO BURGOS PINIL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D65C2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BB1895">
            <w:r w:rsidRPr="00E6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364D5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D65C2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RA  23 NRO.24-25 L-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A60C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10241791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A60CF6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ANTONIO FRANCO HINCAP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A60CF6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BB1895">
            <w:r w:rsidRPr="00E6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364D5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A60CF6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LL 65</w:t>
            </w:r>
            <w:r w:rsidR="00BB18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BB1895"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NRO 26-10</w:t>
            </w:r>
            <w:r w:rsidR="00BB18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</w:t>
            </w:r>
            <w:r w:rsidR="00A60C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10243025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A60CF6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VALENCIA DUQUE JOSE RAU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A60CF6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BB1895">
            <w:r w:rsidRPr="00E6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A60CF6" w:rsidP="00364D5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</w:t>
            </w:r>
            <w:r w:rsidR="00BB18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A60CF6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LL  29 NRO.29-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A60CF6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10247157</w:t>
            </w:r>
            <w:r w:rsidR="00BB1895"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A60CF6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GERMAN ALBERTO OROZCO SALAZ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A60CF6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BB1895">
            <w:r w:rsidRPr="00E6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364D5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A60CF6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RA 43  NRO.64</w:t>
            </w:r>
            <w:r w:rsidR="00BB18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2A6597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10247993</w:t>
            </w:r>
            <w:r w:rsidR="00BB1895"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2A6597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ROBEIRO DE JESUS CARDO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ARDON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2A6597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BB1895">
            <w:r w:rsidRPr="00E6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364D5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2A6597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RA 09  NRO.52B-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2A6597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1025173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2A6597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GUILLERMO GUERRERO QUINTE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2A6597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BB1895">
            <w:r w:rsidRPr="00E6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364D5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197281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LL  47</w:t>
            </w:r>
            <w:r w:rsidR="00BB18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NRO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28A-06</w:t>
            </w:r>
            <w:r w:rsidR="00BB18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197281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102527840</w:t>
            </w:r>
            <w:r w:rsidR="00BB18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</w:t>
            </w:r>
            <w:r w:rsidR="00BB1895"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197281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EBALLOS BUITRAGO JUAN CARL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197281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BB1895">
            <w:r w:rsidRPr="00E6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364D5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197281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LL  16  NRO.26- 08</w:t>
            </w:r>
            <w:r w:rsidR="00BB18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197281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10254545</w:t>
            </w:r>
            <w:r w:rsidR="00BB1895"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197281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JOSE DANRLEY DUQUE GOM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197281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BB1895">
            <w:r w:rsidRPr="00E6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364D5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197281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CRA 09B </w:t>
            </w:r>
            <w:r w:rsidR="00BB18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N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O. 63A-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53386E" w:rsidRPr="00727957" w:rsidTr="0053386E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6E" w:rsidRDefault="0053386E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025990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6E" w:rsidRDefault="0053386E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AMAYA JIMENEZ CESAR AUGUS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6E" w:rsidRDefault="0053386E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86E" w:rsidRDefault="0053386E" w:rsidP="0053386E">
            <w:r w:rsidRPr="00E6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6E" w:rsidRPr="00727957" w:rsidRDefault="0053386E" w:rsidP="0053386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6E" w:rsidRDefault="0053386E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RA 23 # 52-48 APTO-5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86E" w:rsidRDefault="0053386E">
            <w:r w:rsidRPr="00A702C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53386E" w:rsidRPr="00727957" w:rsidTr="0053386E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6E" w:rsidRDefault="0053386E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026045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6E" w:rsidRDefault="0053386E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RAMOS RUIZ DAR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6E" w:rsidRDefault="0053386E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7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86E" w:rsidRDefault="0053386E" w:rsidP="0053386E">
            <w:r w:rsidRPr="00E6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6E" w:rsidRPr="00727957" w:rsidRDefault="0053386E" w:rsidP="0053386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6E" w:rsidRDefault="0053386E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LL 49 # 16-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86E" w:rsidRDefault="0053386E">
            <w:r w:rsidRPr="00A702C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53386E" w:rsidRPr="00727957" w:rsidTr="0053386E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6E" w:rsidRDefault="0053386E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026627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6E" w:rsidRDefault="0053386E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JOSE SANTIAGO AMADOR ABR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6E" w:rsidRDefault="0053386E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86E" w:rsidRDefault="0053386E" w:rsidP="0053386E">
            <w:r w:rsidRPr="00E6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6E" w:rsidRPr="00727957" w:rsidRDefault="0053386E" w:rsidP="0053386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6E" w:rsidRDefault="0053386E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RA 23 # 46-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86E" w:rsidRDefault="0053386E">
            <w:r w:rsidRPr="00A702C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53386E" w:rsidRPr="00727957" w:rsidTr="0053386E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6E" w:rsidRDefault="0053386E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026632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6E" w:rsidRDefault="0053386E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ARDONA ZAPATA CARLOS ALBER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6E" w:rsidRDefault="0053386E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86E" w:rsidRDefault="0053386E" w:rsidP="0053386E">
            <w:r w:rsidRPr="00E6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6E" w:rsidRPr="00727957" w:rsidRDefault="0053386E" w:rsidP="0053386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6E" w:rsidRDefault="0053386E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RA 23 # 24-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86E" w:rsidRDefault="0053386E">
            <w:r w:rsidRPr="00A702C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27957" w:rsidTr="00197281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197281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lastRenderedPageBreak/>
              <w:t>10259689</w:t>
            </w:r>
            <w:r w:rsidR="00BB1895"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197281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ARLOS ALBERTO RESTREPO GARC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197281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7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1895" w:rsidRDefault="00BB1895">
            <w:r w:rsidRPr="00E6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364D5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197281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LL  15  NRO.21-4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197281" w:rsidRPr="00727957" w:rsidTr="00197281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281" w:rsidRDefault="00197281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281" w:rsidRDefault="00197281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281" w:rsidRDefault="00197281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97281" w:rsidRPr="00E604A4" w:rsidRDefault="00197281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281" w:rsidRDefault="00197281" w:rsidP="00364D5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281" w:rsidRDefault="00197281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281" w:rsidRPr="00727957" w:rsidRDefault="00197281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53386E" w:rsidRPr="00727957" w:rsidTr="00197281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6E" w:rsidRDefault="0053386E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6E" w:rsidRDefault="0053386E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6E" w:rsidRDefault="0053386E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386E" w:rsidRPr="00E604A4" w:rsidRDefault="0053386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6E" w:rsidRDefault="0053386E" w:rsidP="00364D5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6E" w:rsidRDefault="0053386E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6E" w:rsidRPr="00727957" w:rsidRDefault="0053386E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197281" w:rsidRPr="00727957" w:rsidTr="0053386E">
        <w:trPr>
          <w:trHeight w:val="8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281" w:rsidRDefault="00197281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281" w:rsidRDefault="00197281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281" w:rsidRDefault="00197281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281" w:rsidRPr="00E604A4" w:rsidRDefault="00197281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281" w:rsidRDefault="00197281" w:rsidP="00364D5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281" w:rsidRDefault="00197281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281" w:rsidRPr="00727957" w:rsidRDefault="00197281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:rsidR="00FE7E9E" w:rsidRDefault="00FE7E9E"/>
    <w:p w:rsidR="00197281" w:rsidRDefault="00197281"/>
    <w:tbl>
      <w:tblPr>
        <w:tblStyle w:val="Tablaconcuadrcula"/>
        <w:tblpPr w:leftFromText="180" w:rightFromText="180" w:vertAnchor="text" w:horzAnchor="page" w:tblpX="1344" w:tblpY="231"/>
        <w:tblOverlap w:val="never"/>
        <w:tblW w:w="9955" w:type="dxa"/>
        <w:tblLayout w:type="fixed"/>
        <w:tblLook w:val="04A0" w:firstRow="1" w:lastRow="0" w:firstColumn="1" w:lastColumn="0" w:noHBand="0" w:noVBand="1"/>
      </w:tblPr>
      <w:tblGrid>
        <w:gridCol w:w="4330"/>
        <w:gridCol w:w="5625"/>
      </w:tblGrid>
      <w:tr w:rsidR="0038335F" w:rsidRPr="00C531FD" w:rsidTr="00256F69">
        <w:trPr>
          <w:trHeight w:val="228"/>
        </w:trPr>
        <w:tc>
          <w:tcPr>
            <w:tcW w:w="4330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TÉRMINO DE FIJACIÓN</w:t>
            </w:r>
          </w:p>
        </w:tc>
        <w:tc>
          <w:tcPr>
            <w:tcW w:w="5625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CINCO (5) DÍAS HÁBILES</w:t>
            </w:r>
          </w:p>
        </w:tc>
      </w:tr>
      <w:tr w:rsidR="0038335F" w:rsidRPr="00C531FD" w:rsidTr="00256F69">
        <w:trPr>
          <w:trHeight w:val="228"/>
        </w:trPr>
        <w:tc>
          <w:tcPr>
            <w:tcW w:w="4330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FECHA Y HORA DE FIJACIÓN</w:t>
            </w:r>
          </w:p>
        </w:tc>
        <w:tc>
          <w:tcPr>
            <w:tcW w:w="5625" w:type="dxa"/>
            <w:vAlign w:val="center"/>
          </w:tcPr>
          <w:p w:rsidR="003F72C9" w:rsidRDefault="003F72C9" w:rsidP="003F72C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19"/>
            </w:tblGrid>
            <w:tr w:rsidR="003F72C9">
              <w:trPr>
                <w:trHeight w:val="103"/>
              </w:trPr>
              <w:tc>
                <w:tcPr>
                  <w:tcW w:w="3719" w:type="dxa"/>
                </w:tcPr>
                <w:p w:rsidR="003F72C9" w:rsidRDefault="0053386E" w:rsidP="00235928">
                  <w:pPr>
                    <w:pStyle w:val="Default"/>
                    <w:framePr w:hSpace="180" w:wrap="around" w:vAnchor="text" w:hAnchor="page" w:x="1344" w:y="23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res</w:t>
                  </w:r>
                  <w:r w:rsidR="003F72C9" w:rsidRPr="00C531FD">
                    <w:rPr>
                      <w:sz w:val="22"/>
                      <w:szCs w:val="22"/>
                    </w:rPr>
                    <w:t xml:space="preserve"> (</w:t>
                  </w:r>
                  <w:r w:rsidR="003F72C9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3) de febrero</w:t>
                  </w:r>
                  <w:r w:rsidR="003F72C9">
                    <w:rPr>
                      <w:sz w:val="22"/>
                      <w:szCs w:val="22"/>
                    </w:rPr>
                    <w:t xml:space="preserve"> de 2</w:t>
                  </w:r>
                  <w:r w:rsidR="00235928">
                    <w:rPr>
                      <w:sz w:val="22"/>
                      <w:szCs w:val="22"/>
                    </w:rPr>
                    <w:t>02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="003F72C9" w:rsidRPr="00C531FD">
                    <w:rPr>
                      <w:sz w:val="22"/>
                      <w:szCs w:val="22"/>
                    </w:rPr>
                    <w:t>, a las 7:am</w:t>
                  </w:r>
                </w:p>
              </w:tc>
            </w:tr>
          </w:tbl>
          <w:p w:rsidR="0038335F" w:rsidRPr="003F72C9" w:rsidRDefault="0038335F" w:rsidP="0046230B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3F72C9" w:rsidRPr="00C531FD" w:rsidTr="00256F69">
        <w:trPr>
          <w:trHeight w:val="240"/>
        </w:trPr>
        <w:tc>
          <w:tcPr>
            <w:tcW w:w="4330" w:type="dxa"/>
            <w:vAlign w:val="center"/>
          </w:tcPr>
          <w:p w:rsidR="003F72C9" w:rsidRPr="00C531FD" w:rsidRDefault="003F72C9" w:rsidP="003F72C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FECHA DE DESFIJACIÒN</w:t>
            </w:r>
          </w:p>
        </w:tc>
        <w:tc>
          <w:tcPr>
            <w:tcW w:w="5625" w:type="dxa"/>
            <w:vAlign w:val="center"/>
          </w:tcPr>
          <w:p w:rsidR="003F72C9" w:rsidRPr="00C531FD" w:rsidRDefault="003F72C9" w:rsidP="003F72C9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C531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4E3F">
              <w:rPr>
                <w:rFonts w:ascii="Arial" w:hAnsi="Arial" w:cs="Arial"/>
                <w:sz w:val="22"/>
                <w:szCs w:val="22"/>
              </w:rPr>
              <w:t>On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31FD">
              <w:rPr>
                <w:rFonts w:ascii="Arial" w:hAnsi="Arial" w:cs="Arial"/>
                <w:sz w:val="22"/>
                <w:szCs w:val="22"/>
              </w:rPr>
              <w:t>(</w:t>
            </w:r>
            <w:r w:rsidR="009E4E3F">
              <w:rPr>
                <w:rFonts w:ascii="Arial" w:hAnsi="Arial" w:cs="Arial"/>
                <w:sz w:val="22"/>
                <w:szCs w:val="22"/>
              </w:rPr>
              <w:t xml:space="preserve">11) de Febrero de </w:t>
            </w:r>
            <w:r w:rsidR="00235928">
              <w:rPr>
                <w:rFonts w:ascii="Arial" w:hAnsi="Arial" w:cs="Arial"/>
                <w:sz w:val="22"/>
                <w:szCs w:val="22"/>
              </w:rPr>
              <w:t>202</w:t>
            </w:r>
            <w:r w:rsidR="009E4E3F">
              <w:rPr>
                <w:rFonts w:ascii="Arial" w:hAnsi="Arial" w:cs="Arial"/>
                <w:sz w:val="22"/>
                <w:szCs w:val="22"/>
              </w:rPr>
              <w:t>0,</w:t>
            </w:r>
            <w:r w:rsidRPr="00C531FD">
              <w:rPr>
                <w:rFonts w:ascii="Arial" w:hAnsi="Arial" w:cs="Arial"/>
                <w:sz w:val="22"/>
                <w:szCs w:val="22"/>
              </w:rPr>
              <w:t xml:space="preserve"> a las 7: pm</w:t>
            </w:r>
          </w:p>
        </w:tc>
      </w:tr>
      <w:tr w:rsidR="003F72C9" w:rsidRPr="00C531FD" w:rsidTr="00256F69">
        <w:tc>
          <w:tcPr>
            <w:tcW w:w="4330" w:type="dxa"/>
            <w:vAlign w:val="center"/>
          </w:tcPr>
          <w:p w:rsidR="003F72C9" w:rsidRPr="00C531FD" w:rsidRDefault="003F72C9" w:rsidP="003F72C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AUTORIDAD QUE LA EXPIDIÓ</w:t>
            </w:r>
          </w:p>
        </w:tc>
        <w:tc>
          <w:tcPr>
            <w:tcW w:w="5625" w:type="dxa"/>
            <w:vAlign w:val="center"/>
          </w:tcPr>
          <w:p w:rsidR="003F72C9" w:rsidRPr="00C531FD" w:rsidRDefault="003F72C9" w:rsidP="003F72C9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C531FD">
              <w:rPr>
                <w:rFonts w:ascii="Arial" w:hAnsi="Arial" w:cs="Arial"/>
                <w:sz w:val="22"/>
                <w:szCs w:val="22"/>
              </w:rPr>
              <w:t>Grupo de Fiscalización y Control de la Unidad de Rentas</w:t>
            </w:r>
          </w:p>
        </w:tc>
      </w:tr>
      <w:tr w:rsidR="003F72C9" w:rsidRPr="00C531FD" w:rsidTr="00256F69">
        <w:trPr>
          <w:trHeight w:val="672"/>
        </w:trPr>
        <w:tc>
          <w:tcPr>
            <w:tcW w:w="4330" w:type="dxa"/>
            <w:vAlign w:val="center"/>
          </w:tcPr>
          <w:p w:rsidR="003F72C9" w:rsidRPr="00C531FD" w:rsidRDefault="003F72C9" w:rsidP="003F72C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RECURSOS QUE PROCEDEN:</w:t>
            </w:r>
          </w:p>
        </w:tc>
        <w:tc>
          <w:tcPr>
            <w:tcW w:w="5625" w:type="dxa"/>
            <w:vAlign w:val="center"/>
          </w:tcPr>
          <w:p w:rsidR="003F72C9" w:rsidRPr="00C531FD" w:rsidRDefault="003F72C9" w:rsidP="003F72C9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C531FD">
              <w:rPr>
                <w:rFonts w:ascii="Arial" w:hAnsi="Arial" w:cs="Arial"/>
                <w:sz w:val="22"/>
                <w:szCs w:val="22"/>
              </w:rPr>
              <w:t>No procede ningún recurso</w:t>
            </w:r>
          </w:p>
        </w:tc>
      </w:tr>
    </w:tbl>
    <w:p w:rsidR="0038335F" w:rsidRPr="00C531FD" w:rsidRDefault="0038335F" w:rsidP="0038335F">
      <w:pPr>
        <w:pStyle w:val="Textoindependiente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FE7E9E" w:rsidRDefault="0024731A" w:rsidP="0024731A">
      <w:pPr>
        <w:spacing w:after="160" w:line="256" w:lineRule="auto"/>
        <w:rPr>
          <w:b/>
          <w:noProof/>
          <w:sz w:val="22"/>
          <w:lang w:val="es-CO" w:eastAsia="es-CO"/>
        </w:rPr>
      </w:pPr>
      <w:r>
        <w:rPr>
          <w:b/>
          <w:sz w:val="22"/>
        </w:rPr>
        <w:tab/>
      </w:r>
    </w:p>
    <w:p w:rsidR="0038335F" w:rsidRPr="00C531FD" w:rsidRDefault="0038335F" w:rsidP="0038335F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531FD">
        <w:rPr>
          <w:rFonts w:ascii="Arial" w:hAnsi="Arial" w:cs="Arial"/>
          <w:b/>
          <w:sz w:val="20"/>
          <w:szCs w:val="20"/>
          <w:u w:val="single"/>
        </w:rPr>
        <w:t>El acto administrativo aquí relacionado, del cual se acompaña copia íntegra, se considera legalmente notificado, al finalizar el día siguiente del retiro del presente aviso.</w:t>
      </w:r>
    </w:p>
    <w:p w:rsidR="00FE7E9E" w:rsidRDefault="00FE7E9E" w:rsidP="0024731A">
      <w:pPr>
        <w:spacing w:after="160" w:line="256" w:lineRule="auto"/>
        <w:rPr>
          <w:b/>
          <w:noProof/>
          <w:sz w:val="22"/>
          <w:lang w:val="es-CO" w:eastAsia="es-CO"/>
        </w:rPr>
      </w:pPr>
    </w:p>
    <w:p w:rsidR="005B7D0F" w:rsidRPr="0024731A" w:rsidRDefault="00FE7E9E" w:rsidP="00BD7BF7">
      <w:pPr>
        <w:spacing w:after="160" w:line="256" w:lineRule="auto"/>
        <w:jc w:val="center"/>
        <w:rPr>
          <w:b/>
          <w:sz w:val="22"/>
        </w:rPr>
      </w:pPr>
      <w:r>
        <w:rPr>
          <w:b/>
          <w:noProof/>
          <w:sz w:val="22"/>
          <w:lang w:val="es-CO" w:eastAsia="es-CO"/>
        </w:rPr>
        <w:drawing>
          <wp:inline distT="0" distB="0" distL="0" distR="0">
            <wp:extent cx="3512382" cy="1238250"/>
            <wp:effectExtent l="0" t="0" r="0" b="0"/>
            <wp:docPr id="2" name="Imagen 2" descr="D:\2016-ARCHIVOS_MARTHA CECILIA SANCHEZ_2016\1.-OMISOS\1.1.2.NOTIFICACIONES POR EDICTO Y WEB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6-ARCHIVOS_MARTHA CECILIA SANCHEZ_2016\1.-OMISOS\1.1.2.NOTIFICACIONES POR EDICTO Y WEB\índi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4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7D0F" w:rsidRPr="0024731A" w:rsidSect="006B637B">
      <w:headerReference w:type="default" r:id="rId1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6E" w:rsidRDefault="0053386E" w:rsidP="00561640">
      <w:r>
        <w:separator/>
      </w:r>
    </w:p>
  </w:endnote>
  <w:endnote w:type="continuationSeparator" w:id="0">
    <w:p w:rsidR="0053386E" w:rsidRDefault="0053386E" w:rsidP="0056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 B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6E" w:rsidRDefault="0053386E" w:rsidP="00561640">
      <w:r>
        <w:separator/>
      </w:r>
    </w:p>
  </w:footnote>
  <w:footnote w:type="continuationSeparator" w:id="0">
    <w:p w:rsidR="0053386E" w:rsidRDefault="0053386E" w:rsidP="00561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DDCACC8732874F4C81231FE4F904CF2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3386E" w:rsidRDefault="0053386E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CO"/>
          </w:rPr>
          <w:t>Listado Notificación Emplazamientos Previos para Decla</w:t>
        </w:r>
        <w:r w:rsidR="00235928">
          <w:rPr>
            <w:rFonts w:asciiTheme="majorHAnsi" w:eastAsiaTheme="majorEastAsia" w:hAnsiTheme="majorHAnsi" w:cstheme="majorBidi"/>
            <w:sz w:val="32"/>
            <w:szCs w:val="32"/>
            <w:lang w:val="es-CO"/>
          </w:rPr>
          <w:t>rar Industria y Comercio – ENERO de 2020</w:t>
        </w:r>
      </w:p>
    </w:sdtContent>
  </w:sdt>
  <w:p w:rsidR="0053386E" w:rsidRDefault="005338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9E"/>
    <w:rsid w:val="00012890"/>
    <w:rsid w:val="00033FAA"/>
    <w:rsid w:val="00053A7A"/>
    <w:rsid w:val="00077608"/>
    <w:rsid w:val="000852F7"/>
    <w:rsid w:val="00150726"/>
    <w:rsid w:val="001739ED"/>
    <w:rsid w:val="00183E65"/>
    <w:rsid w:val="0019066C"/>
    <w:rsid w:val="00197281"/>
    <w:rsid w:val="00213DC1"/>
    <w:rsid w:val="0021607B"/>
    <w:rsid w:val="002217D9"/>
    <w:rsid w:val="00235928"/>
    <w:rsid w:val="0024731A"/>
    <w:rsid w:val="00256F69"/>
    <w:rsid w:val="00260F33"/>
    <w:rsid w:val="002627EE"/>
    <w:rsid w:val="002A6597"/>
    <w:rsid w:val="002D3E03"/>
    <w:rsid w:val="003007E6"/>
    <w:rsid w:val="00313CFA"/>
    <w:rsid w:val="00360029"/>
    <w:rsid w:val="00364D52"/>
    <w:rsid w:val="0038335F"/>
    <w:rsid w:val="003A41EB"/>
    <w:rsid w:val="003F72C9"/>
    <w:rsid w:val="004163EC"/>
    <w:rsid w:val="0046230B"/>
    <w:rsid w:val="00471E03"/>
    <w:rsid w:val="004E2C2C"/>
    <w:rsid w:val="004F34DE"/>
    <w:rsid w:val="0053386E"/>
    <w:rsid w:val="0055421C"/>
    <w:rsid w:val="00561640"/>
    <w:rsid w:val="005A64B5"/>
    <w:rsid w:val="005B7D0F"/>
    <w:rsid w:val="005D1C72"/>
    <w:rsid w:val="005F5CAD"/>
    <w:rsid w:val="006835F6"/>
    <w:rsid w:val="006B637B"/>
    <w:rsid w:val="006C5F79"/>
    <w:rsid w:val="006F444B"/>
    <w:rsid w:val="00727957"/>
    <w:rsid w:val="007A37BC"/>
    <w:rsid w:val="007B2FBF"/>
    <w:rsid w:val="007C28CF"/>
    <w:rsid w:val="007D3867"/>
    <w:rsid w:val="007F670C"/>
    <w:rsid w:val="00834EB6"/>
    <w:rsid w:val="00851E90"/>
    <w:rsid w:val="008653A0"/>
    <w:rsid w:val="00875D0D"/>
    <w:rsid w:val="008813F3"/>
    <w:rsid w:val="00884DE0"/>
    <w:rsid w:val="008A295E"/>
    <w:rsid w:val="008B0AC4"/>
    <w:rsid w:val="00913FDC"/>
    <w:rsid w:val="009734DD"/>
    <w:rsid w:val="009D39D6"/>
    <w:rsid w:val="009E4E3F"/>
    <w:rsid w:val="00A10591"/>
    <w:rsid w:val="00A21A62"/>
    <w:rsid w:val="00A2245B"/>
    <w:rsid w:val="00A36474"/>
    <w:rsid w:val="00A50DD3"/>
    <w:rsid w:val="00A60CF6"/>
    <w:rsid w:val="00A83273"/>
    <w:rsid w:val="00AA1F37"/>
    <w:rsid w:val="00B15B97"/>
    <w:rsid w:val="00B3353A"/>
    <w:rsid w:val="00B53B1F"/>
    <w:rsid w:val="00BB1895"/>
    <w:rsid w:val="00BD65C2"/>
    <w:rsid w:val="00BD7BF7"/>
    <w:rsid w:val="00C32E71"/>
    <w:rsid w:val="00C40C68"/>
    <w:rsid w:val="00C5096F"/>
    <w:rsid w:val="00C9511B"/>
    <w:rsid w:val="00CA6228"/>
    <w:rsid w:val="00D35E32"/>
    <w:rsid w:val="00D92C4B"/>
    <w:rsid w:val="00DB1563"/>
    <w:rsid w:val="00DC04A4"/>
    <w:rsid w:val="00DD1408"/>
    <w:rsid w:val="00DD35AF"/>
    <w:rsid w:val="00E07E5F"/>
    <w:rsid w:val="00E2410C"/>
    <w:rsid w:val="00E52DB2"/>
    <w:rsid w:val="00E74763"/>
    <w:rsid w:val="00E85AB9"/>
    <w:rsid w:val="00F2336C"/>
    <w:rsid w:val="00F324D9"/>
    <w:rsid w:val="00F60B9E"/>
    <w:rsid w:val="00F84957"/>
    <w:rsid w:val="00FA3E0A"/>
    <w:rsid w:val="00FB40C1"/>
    <w:rsid w:val="00FE7E9E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F60B9E"/>
    <w:pPr>
      <w:suppressAutoHyphens/>
      <w:spacing w:after="120" w:line="276" w:lineRule="auto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60B9E"/>
    <w:rPr>
      <w:rFonts w:ascii="Times New Roman" w:eastAsia="Batang" w:hAnsi="Times New Roman" w:cs="Times New Roman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semiHidden/>
    <w:unhideWhenUsed/>
    <w:rsid w:val="00F8495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957"/>
    <w:rPr>
      <w:color w:val="800080"/>
      <w:u w:val="single"/>
    </w:rPr>
  </w:style>
  <w:style w:type="paragraph" w:customStyle="1" w:styleId="xl66">
    <w:name w:val="xl66"/>
    <w:basedOn w:val="Normal"/>
    <w:rsid w:val="00F8495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xl67">
    <w:name w:val="xl6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68">
    <w:name w:val="xl68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69">
    <w:name w:val="xl69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70">
    <w:name w:val="xl70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1">
    <w:name w:val="xl71"/>
    <w:basedOn w:val="Normal"/>
    <w:rsid w:val="00F8495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2">
    <w:name w:val="xl72"/>
    <w:basedOn w:val="Normal"/>
    <w:rsid w:val="00F8495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3">
    <w:name w:val="xl73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4">
    <w:name w:val="xl74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5">
    <w:name w:val="xl75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6">
    <w:name w:val="xl76"/>
    <w:basedOn w:val="Normal"/>
    <w:rsid w:val="00F849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7">
    <w:name w:val="xl7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8">
    <w:name w:val="xl78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9">
    <w:name w:val="xl79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0">
    <w:name w:val="xl80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1">
    <w:name w:val="xl81"/>
    <w:basedOn w:val="Normal"/>
    <w:rsid w:val="00F8495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2">
    <w:name w:val="xl82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3">
    <w:name w:val="xl83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4">
    <w:name w:val="xl84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3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31A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64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640"/>
    <w:rPr>
      <w:sz w:val="24"/>
      <w:szCs w:val="24"/>
      <w:lang w:val="es-ES_tradnl"/>
    </w:rPr>
  </w:style>
  <w:style w:type="table" w:styleId="Tablaconcuadrcula">
    <w:name w:val="Table Grid"/>
    <w:basedOn w:val="Tablanormal"/>
    <w:rsid w:val="0038335F"/>
    <w:pPr>
      <w:suppressAutoHyphens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F7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F60B9E"/>
    <w:pPr>
      <w:suppressAutoHyphens/>
      <w:spacing w:after="120" w:line="276" w:lineRule="auto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60B9E"/>
    <w:rPr>
      <w:rFonts w:ascii="Times New Roman" w:eastAsia="Batang" w:hAnsi="Times New Roman" w:cs="Times New Roman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semiHidden/>
    <w:unhideWhenUsed/>
    <w:rsid w:val="00F8495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957"/>
    <w:rPr>
      <w:color w:val="800080"/>
      <w:u w:val="single"/>
    </w:rPr>
  </w:style>
  <w:style w:type="paragraph" w:customStyle="1" w:styleId="xl66">
    <w:name w:val="xl66"/>
    <w:basedOn w:val="Normal"/>
    <w:rsid w:val="00F8495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xl67">
    <w:name w:val="xl6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68">
    <w:name w:val="xl68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69">
    <w:name w:val="xl69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70">
    <w:name w:val="xl70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1">
    <w:name w:val="xl71"/>
    <w:basedOn w:val="Normal"/>
    <w:rsid w:val="00F8495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2">
    <w:name w:val="xl72"/>
    <w:basedOn w:val="Normal"/>
    <w:rsid w:val="00F8495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3">
    <w:name w:val="xl73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4">
    <w:name w:val="xl74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5">
    <w:name w:val="xl75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6">
    <w:name w:val="xl76"/>
    <w:basedOn w:val="Normal"/>
    <w:rsid w:val="00F849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7">
    <w:name w:val="xl7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8">
    <w:name w:val="xl78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9">
    <w:name w:val="xl79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0">
    <w:name w:val="xl80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1">
    <w:name w:val="xl81"/>
    <w:basedOn w:val="Normal"/>
    <w:rsid w:val="00F8495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2">
    <w:name w:val="xl82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3">
    <w:name w:val="xl83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4">
    <w:name w:val="xl84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3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31A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64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640"/>
    <w:rPr>
      <w:sz w:val="24"/>
      <w:szCs w:val="24"/>
      <w:lang w:val="es-ES_tradnl"/>
    </w:rPr>
  </w:style>
  <w:style w:type="table" w:styleId="Tablaconcuadrcula">
    <w:name w:val="Table Grid"/>
    <w:basedOn w:val="Tablanormal"/>
    <w:rsid w:val="0038335F"/>
    <w:pPr>
      <w:suppressAutoHyphens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F7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CACC8732874F4C81231FE4F904C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3024A-FECC-4548-AEDA-B8FD75631192}"/>
      </w:docPartPr>
      <w:docPartBody>
        <w:p w:rsidR="006B601C" w:rsidRDefault="00FF4AE7" w:rsidP="00FF4AE7">
          <w:pPr>
            <w:pStyle w:val="DDCACC8732874F4C81231FE4F904CF21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 B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FF"/>
    <w:rsid w:val="000211E4"/>
    <w:rsid w:val="000A03EE"/>
    <w:rsid w:val="000D2C32"/>
    <w:rsid w:val="002E5321"/>
    <w:rsid w:val="0039718E"/>
    <w:rsid w:val="005B323A"/>
    <w:rsid w:val="006B601C"/>
    <w:rsid w:val="00A11FFF"/>
    <w:rsid w:val="00BE023C"/>
    <w:rsid w:val="00DB3769"/>
    <w:rsid w:val="00F20412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14DE6665A343A4B430EEAAD603B609">
    <w:name w:val="4714DE6665A343A4B430EEAAD603B609"/>
    <w:rsid w:val="00A11FFF"/>
  </w:style>
  <w:style w:type="paragraph" w:customStyle="1" w:styleId="5F5D748F0A8E4F86ABDE2F6B8BA365D7">
    <w:name w:val="5F5D748F0A8E4F86ABDE2F6B8BA365D7"/>
    <w:rsid w:val="00A11FFF"/>
  </w:style>
  <w:style w:type="paragraph" w:customStyle="1" w:styleId="67F6B0B507154A9499196B1B50360759">
    <w:name w:val="67F6B0B507154A9499196B1B50360759"/>
    <w:rsid w:val="00A11FFF"/>
  </w:style>
  <w:style w:type="paragraph" w:customStyle="1" w:styleId="E296C719EA7A435C91715FBAFD664F9C">
    <w:name w:val="E296C719EA7A435C91715FBAFD664F9C"/>
    <w:rsid w:val="00A11FFF"/>
  </w:style>
  <w:style w:type="paragraph" w:customStyle="1" w:styleId="8C28437665FC41FC87365A46E9B8BD15">
    <w:name w:val="8C28437665FC41FC87365A46E9B8BD15"/>
    <w:rsid w:val="00A11FFF"/>
  </w:style>
  <w:style w:type="paragraph" w:customStyle="1" w:styleId="73B89607560042A0A7F758C559675275">
    <w:name w:val="73B89607560042A0A7F758C559675275"/>
    <w:rsid w:val="00A11FFF"/>
  </w:style>
  <w:style w:type="paragraph" w:customStyle="1" w:styleId="7449B87CAB844D08B46EFCB394F8B896">
    <w:name w:val="7449B87CAB844D08B46EFCB394F8B896"/>
    <w:rsid w:val="00A11FFF"/>
  </w:style>
  <w:style w:type="paragraph" w:customStyle="1" w:styleId="DDCACC8732874F4C81231FE4F904CF21">
    <w:name w:val="DDCACC8732874F4C81231FE4F904CF21"/>
    <w:rsid w:val="00FF4A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14DE6665A343A4B430EEAAD603B609">
    <w:name w:val="4714DE6665A343A4B430EEAAD603B609"/>
    <w:rsid w:val="00A11FFF"/>
  </w:style>
  <w:style w:type="paragraph" w:customStyle="1" w:styleId="5F5D748F0A8E4F86ABDE2F6B8BA365D7">
    <w:name w:val="5F5D748F0A8E4F86ABDE2F6B8BA365D7"/>
    <w:rsid w:val="00A11FFF"/>
  </w:style>
  <w:style w:type="paragraph" w:customStyle="1" w:styleId="67F6B0B507154A9499196B1B50360759">
    <w:name w:val="67F6B0B507154A9499196B1B50360759"/>
    <w:rsid w:val="00A11FFF"/>
  </w:style>
  <w:style w:type="paragraph" w:customStyle="1" w:styleId="E296C719EA7A435C91715FBAFD664F9C">
    <w:name w:val="E296C719EA7A435C91715FBAFD664F9C"/>
    <w:rsid w:val="00A11FFF"/>
  </w:style>
  <w:style w:type="paragraph" w:customStyle="1" w:styleId="8C28437665FC41FC87365A46E9B8BD15">
    <w:name w:val="8C28437665FC41FC87365A46E9B8BD15"/>
    <w:rsid w:val="00A11FFF"/>
  </w:style>
  <w:style w:type="paragraph" w:customStyle="1" w:styleId="73B89607560042A0A7F758C559675275">
    <w:name w:val="73B89607560042A0A7F758C559675275"/>
    <w:rsid w:val="00A11FFF"/>
  </w:style>
  <w:style w:type="paragraph" w:customStyle="1" w:styleId="7449B87CAB844D08B46EFCB394F8B896">
    <w:name w:val="7449B87CAB844D08B46EFCB394F8B896"/>
    <w:rsid w:val="00A11FFF"/>
  </w:style>
  <w:style w:type="paragraph" w:customStyle="1" w:styleId="DDCACC8732874F4C81231FE4F904CF21">
    <w:name w:val="DDCACC8732874F4C81231FE4F904CF21"/>
    <w:rsid w:val="00FF4A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7DAD7E-D4C2-48A1-9013-7DDF5EF6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986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do Notificación Emplazamientos Previos para Declarar Industria y Comercio – Junio de 2019</vt:lpstr>
    </vt:vector>
  </TitlesOfParts>
  <Company/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do Notificación Emplazamientos Previos para Declarar Industria y Comercio – ENERO de 2020</dc:title>
  <dc:creator>Martha Cecilia Sanchez R.</dc:creator>
  <cp:lastModifiedBy>Jhon Urrea Giraldo</cp:lastModifiedBy>
  <cp:revision>11</cp:revision>
  <cp:lastPrinted>2018-09-27T21:13:00Z</cp:lastPrinted>
  <dcterms:created xsi:type="dcterms:W3CDTF">2020-01-30T17:44:00Z</dcterms:created>
  <dcterms:modified xsi:type="dcterms:W3CDTF">2020-01-31T13:02:00Z</dcterms:modified>
</cp:coreProperties>
</file>